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D457A7">
        <w:rPr>
          <w:b/>
          <w:lang w:val="en-US"/>
        </w:rPr>
        <w:t>1</w:t>
      </w:r>
      <w:r w:rsidR="00336EEB">
        <w:rPr>
          <w:b/>
        </w:rPr>
        <w:t>6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  <w:r w:rsidR="008433D7">
        <w:rPr>
          <w:b/>
        </w:rPr>
        <w:t xml:space="preserve"> 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336EEB">
        <w:rPr>
          <w:b/>
        </w:rPr>
        <w:t>6</w:t>
      </w:r>
      <w:r w:rsidR="0017688D">
        <w:rPr>
          <w:b/>
        </w:rPr>
        <w:t>2</w:t>
      </w:r>
      <w:r w:rsidR="00DF01C6">
        <w:rPr>
          <w:b/>
        </w:rPr>
        <w:t>-НС</w:t>
      </w:r>
    </w:p>
    <w:tbl>
      <w:tblPr>
        <w:tblStyle w:val="a3"/>
        <w:tblW w:w="10201" w:type="dxa"/>
        <w:tblLayout w:type="fixed"/>
        <w:tblLook w:val="01E0" w:firstRow="1" w:lastRow="1" w:firstColumn="1" w:lastColumn="1" w:noHBand="0" w:noVBand="0"/>
      </w:tblPr>
      <w:tblGrid>
        <w:gridCol w:w="426"/>
        <w:gridCol w:w="7649"/>
        <w:gridCol w:w="2126"/>
      </w:tblGrid>
      <w:tr w:rsidR="00B741B9" w:rsidRPr="001F7C4A" w:rsidTr="00F66258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649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126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F66258">
        <w:trPr>
          <w:trHeight w:val="624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81165F" w:rsidRPr="004F4469" w:rsidRDefault="003772F2" w:rsidP="006B09A2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proofErr w:type="spellStart"/>
            <w:r>
              <w:rPr>
                <w:lang w:eastAsia="bg-BG"/>
              </w:rPr>
              <w:t>Определя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броя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ПСИК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територият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Общи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Болярово</w:t>
            </w:r>
            <w:proofErr w:type="spellEnd"/>
            <w:r>
              <w:rPr>
                <w:lang w:eastAsia="bg-BG"/>
              </w:rPr>
              <w:t xml:space="preserve"> в </w:t>
            </w:r>
            <w:proofErr w:type="spellStart"/>
            <w:r>
              <w:rPr>
                <w:lang w:eastAsia="bg-BG"/>
              </w:rPr>
              <w:t>Тридесет</w:t>
            </w:r>
            <w:proofErr w:type="spellEnd"/>
            <w:r>
              <w:rPr>
                <w:lang w:eastAsia="bg-BG"/>
              </w:rPr>
              <w:t xml:space="preserve"> и </w:t>
            </w:r>
            <w:proofErr w:type="spellStart"/>
            <w:r>
              <w:rPr>
                <w:lang w:eastAsia="bg-BG"/>
              </w:rPr>
              <w:t>първ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изборен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район-Ямболски</w:t>
            </w:r>
            <w:proofErr w:type="spellEnd"/>
            <w:r>
              <w:rPr>
                <w:lang w:eastAsia="bg-BG"/>
              </w:rPr>
              <w:t xml:space="preserve">, </w:t>
            </w:r>
            <w:proofErr w:type="spellStart"/>
            <w:r>
              <w:rPr>
                <w:lang w:eastAsia="bg-BG"/>
              </w:rPr>
              <w:t>формиране</w:t>
            </w:r>
            <w:proofErr w:type="spellEnd"/>
            <w:r>
              <w:rPr>
                <w:lang w:eastAsia="bg-BG"/>
              </w:rPr>
              <w:t xml:space="preserve"> и </w:t>
            </w:r>
            <w:proofErr w:type="spellStart"/>
            <w:r>
              <w:rPr>
                <w:lang w:eastAsia="bg-BG"/>
              </w:rPr>
              <w:t>утвърждава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единната</w:t>
            </w:r>
            <w:proofErr w:type="spellEnd"/>
            <w:r>
              <w:rPr>
                <w:lang w:eastAsia="bg-BG"/>
              </w:rPr>
              <w:t xml:space="preserve"> й </w:t>
            </w:r>
            <w:proofErr w:type="spellStart"/>
            <w:r>
              <w:rPr>
                <w:lang w:eastAsia="bg-BG"/>
              </w:rPr>
              <w:t>номерация</w:t>
            </w:r>
            <w:proofErr w:type="spellEnd"/>
            <w:r>
              <w:rPr>
                <w:lang w:eastAsia="bg-BG"/>
              </w:rPr>
              <w:t xml:space="preserve">, </w:t>
            </w:r>
            <w:proofErr w:type="spellStart"/>
            <w:r>
              <w:rPr>
                <w:lang w:eastAsia="bg-BG"/>
              </w:rPr>
              <w:t>определя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численият</w:t>
            </w:r>
            <w:proofErr w:type="spellEnd"/>
            <w:r>
              <w:rPr>
                <w:lang w:eastAsia="bg-BG"/>
              </w:rPr>
              <w:t xml:space="preserve"> й </w:t>
            </w:r>
            <w:proofErr w:type="spellStart"/>
            <w:r>
              <w:rPr>
                <w:lang w:eastAsia="bg-BG"/>
              </w:rPr>
              <w:t>състав</w:t>
            </w:r>
            <w:proofErr w:type="spellEnd"/>
            <w:r>
              <w:rPr>
                <w:lang w:eastAsia="bg-BG"/>
              </w:rPr>
              <w:t xml:space="preserve">  и </w:t>
            </w:r>
            <w:proofErr w:type="spellStart"/>
            <w:r>
              <w:rPr>
                <w:lang w:eastAsia="bg-BG"/>
              </w:rPr>
              <w:t>назначава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членовет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>
              <w:rPr>
                <w:lang w:eastAsia="bg-BG"/>
              </w:rPr>
              <w:t xml:space="preserve"> ПСИК, </w:t>
            </w:r>
            <w:proofErr w:type="spellStart"/>
            <w:r>
              <w:rPr>
                <w:lang w:eastAsia="bg-BG"/>
              </w:rPr>
              <w:t>пр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роизвеждан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изборите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за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родн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представители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на</w:t>
            </w:r>
            <w:proofErr w:type="spellEnd"/>
            <w:r w:rsidRPr="00552C72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4 </w:t>
            </w:r>
            <w:proofErr w:type="spellStart"/>
            <w:r>
              <w:rPr>
                <w:lang w:eastAsia="bg-BG"/>
              </w:rPr>
              <w:t>април</w:t>
            </w:r>
            <w:proofErr w:type="spellEnd"/>
            <w:r>
              <w:rPr>
                <w:lang w:eastAsia="bg-BG"/>
              </w:rPr>
              <w:t xml:space="preserve"> 2021 г.</w:t>
            </w:r>
          </w:p>
        </w:tc>
        <w:tc>
          <w:tcPr>
            <w:tcW w:w="2126" w:type="dxa"/>
          </w:tcPr>
          <w:p w:rsidR="0081165F" w:rsidRPr="001F7C4A" w:rsidRDefault="003772F2" w:rsidP="00F66258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4F4469" w:rsidRPr="001F7C4A" w:rsidTr="001F5E2B">
        <w:trPr>
          <w:trHeight w:val="668"/>
        </w:trPr>
        <w:tc>
          <w:tcPr>
            <w:tcW w:w="426" w:type="dxa"/>
          </w:tcPr>
          <w:p w:rsidR="004F4469" w:rsidRPr="001F7C4A" w:rsidRDefault="004F446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4F4469" w:rsidRPr="003772F2" w:rsidRDefault="003772F2" w:rsidP="00E17BDA">
            <w:pPr>
              <w:pStyle w:val="a6"/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>З</w:t>
            </w:r>
            <w:r w:rsidRPr="00E17BDA">
              <w:rPr>
                <w:lang w:val="bg-BG" w:eastAsia="bg-BG"/>
              </w:rPr>
              <w:t>аличаване на регистрацията на кандидат за народен представ</w:t>
            </w:r>
            <w:r>
              <w:rPr>
                <w:lang w:val="bg-BG" w:eastAsia="bg-BG"/>
              </w:rPr>
              <w:t>ител в изборите на 4 април 2021 г.</w:t>
            </w:r>
          </w:p>
        </w:tc>
        <w:tc>
          <w:tcPr>
            <w:tcW w:w="2126" w:type="dxa"/>
          </w:tcPr>
          <w:p w:rsidR="004F4469" w:rsidRDefault="000C2212" w:rsidP="004F4469">
            <w:pPr>
              <w:spacing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имеон Симеонов</w:t>
            </w:r>
          </w:p>
        </w:tc>
      </w:tr>
      <w:tr w:rsidR="003772F2" w:rsidRPr="001F7C4A" w:rsidTr="001F5E2B">
        <w:trPr>
          <w:trHeight w:val="668"/>
        </w:trPr>
        <w:tc>
          <w:tcPr>
            <w:tcW w:w="426" w:type="dxa"/>
          </w:tcPr>
          <w:p w:rsidR="003772F2" w:rsidRPr="001F7C4A" w:rsidRDefault="003772F2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3772F2" w:rsidRDefault="003772F2" w:rsidP="00E17BDA">
            <w:pPr>
              <w:pStyle w:val="a6"/>
              <w:shd w:val="clear" w:color="auto" w:fill="FFFFFF"/>
              <w:spacing w:after="15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Разглеждане на проект за правила за работа с медии</w:t>
            </w:r>
          </w:p>
        </w:tc>
        <w:tc>
          <w:tcPr>
            <w:tcW w:w="2126" w:type="dxa"/>
          </w:tcPr>
          <w:p w:rsidR="003772F2" w:rsidRDefault="003772F2" w:rsidP="004F4469">
            <w:pPr>
              <w:spacing w:line="360" w:lineRule="atLeast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4F4469" w:rsidRPr="001F7C4A" w:rsidTr="001F5E2B">
        <w:trPr>
          <w:trHeight w:val="668"/>
        </w:trPr>
        <w:tc>
          <w:tcPr>
            <w:tcW w:w="426" w:type="dxa"/>
          </w:tcPr>
          <w:p w:rsidR="004F4469" w:rsidRPr="001F7C4A" w:rsidRDefault="004F446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4F4469" w:rsidRDefault="004F4469" w:rsidP="004F4469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Входяща поща</w:t>
            </w:r>
          </w:p>
        </w:tc>
        <w:tc>
          <w:tcPr>
            <w:tcW w:w="2126" w:type="dxa"/>
          </w:tcPr>
          <w:p w:rsidR="004F4469" w:rsidRDefault="004F4469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  <w:tr w:rsidR="004F4469" w:rsidRPr="001F7C4A" w:rsidTr="001F5E2B">
        <w:trPr>
          <w:trHeight w:val="668"/>
        </w:trPr>
        <w:tc>
          <w:tcPr>
            <w:tcW w:w="426" w:type="dxa"/>
          </w:tcPr>
          <w:p w:rsidR="004F4469" w:rsidRPr="001F7C4A" w:rsidRDefault="004F4469" w:rsidP="004F4469">
            <w:pPr>
              <w:numPr>
                <w:ilvl w:val="0"/>
                <w:numId w:val="1"/>
              </w:numPr>
              <w:spacing w:before="60" w:after="6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649" w:type="dxa"/>
          </w:tcPr>
          <w:p w:rsidR="004F4469" w:rsidRDefault="004F4469" w:rsidP="004F4469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Разни</w:t>
            </w:r>
          </w:p>
        </w:tc>
        <w:tc>
          <w:tcPr>
            <w:tcW w:w="2126" w:type="dxa"/>
          </w:tcPr>
          <w:p w:rsidR="004F4469" w:rsidRDefault="004F4469" w:rsidP="004F4469">
            <w:pPr>
              <w:spacing w:line="360" w:lineRule="atLeast"/>
              <w:jc w:val="both"/>
              <w:rPr>
                <w:color w:val="000000"/>
              </w:rPr>
            </w:pPr>
          </w:p>
        </w:tc>
      </w:tr>
    </w:tbl>
    <w:p w:rsidR="006C4D72" w:rsidRPr="001F7C4A" w:rsidRDefault="006C4D72"/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7C83"/>
    <w:rsid w:val="000425C5"/>
    <w:rsid w:val="000442D5"/>
    <w:rsid w:val="000461B9"/>
    <w:rsid w:val="000666F9"/>
    <w:rsid w:val="00082246"/>
    <w:rsid w:val="00084235"/>
    <w:rsid w:val="000B2307"/>
    <w:rsid w:val="000C2212"/>
    <w:rsid w:val="000C352E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7688D"/>
    <w:rsid w:val="00197514"/>
    <w:rsid w:val="001A497D"/>
    <w:rsid w:val="001D4E0D"/>
    <w:rsid w:val="001D4E3F"/>
    <w:rsid w:val="001E6CE3"/>
    <w:rsid w:val="001F568D"/>
    <w:rsid w:val="001F5E2B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E7AA8"/>
    <w:rsid w:val="002F2A52"/>
    <w:rsid w:val="00302EA5"/>
    <w:rsid w:val="00325402"/>
    <w:rsid w:val="003272D9"/>
    <w:rsid w:val="00336EEB"/>
    <w:rsid w:val="00342AAD"/>
    <w:rsid w:val="00350598"/>
    <w:rsid w:val="00365C77"/>
    <w:rsid w:val="00367786"/>
    <w:rsid w:val="003772F2"/>
    <w:rsid w:val="00397F11"/>
    <w:rsid w:val="003E676F"/>
    <w:rsid w:val="004348C0"/>
    <w:rsid w:val="00436E91"/>
    <w:rsid w:val="004439E9"/>
    <w:rsid w:val="00471128"/>
    <w:rsid w:val="00472421"/>
    <w:rsid w:val="00483D1C"/>
    <w:rsid w:val="004C3E50"/>
    <w:rsid w:val="004F4469"/>
    <w:rsid w:val="004F7FA7"/>
    <w:rsid w:val="005002B9"/>
    <w:rsid w:val="005049F1"/>
    <w:rsid w:val="00526D64"/>
    <w:rsid w:val="005A1282"/>
    <w:rsid w:val="005B65F3"/>
    <w:rsid w:val="005C6348"/>
    <w:rsid w:val="005D62F8"/>
    <w:rsid w:val="005E5333"/>
    <w:rsid w:val="006376F0"/>
    <w:rsid w:val="006379C3"/>
    <w:rsid w:val="006441F5"/>
    <w:rsid w:val="00647421"/>
    <w:rsid w:val="006674A8"/>
    <w:rsid w:val="00675F75"/>
    <w:rsid w:val="006A5C8B"/>
    <w:rsid w:val="006A6317"/>
    <w:rsid w:val="006B09A2"/>
    <w:rsid w:val="006C4D72"/>
    <w:rsid w:val="00713460"/>
    <w:rsid w:val="007145F0"/>
    <w:rsid w:val="007333D0"/>
    <w:rsid w:val="00736AA5"/>
    <w:rsid w:val="007476C3"/>
    <w:rsid w:val="0076177C"/>
    <w:rsid w:val="007768E9"/>
    <w:rsid w:val="007B08A9"/>
    <w:rsid w:val="007B2E9D"/>
    <w:rsid w:val="007C2D10"/>
    <w:rsid w:val="007E35E2"/>
    <w:rsid w:val="007E7EE7"/>
    <w:rsid w:val="00803C32"/>
    <w:rsid w:val="00804A15"/>
    <w:rsid w:val="0081165F"/>
    <w:rsid w:val="008352BE"/>
    <w:rsid w:val="00841FA6"/>
    <w:rsid w:val="008433D7"/>
    <w:rsid w:val="00895D36"/>
    <w:rsid w:val="008A33EA"/>
    <w:rsid w:val="008E6BB4"/>
    <w:rsid w:val="008F681C"/>
    <w:rsid w:val="0094083A"/>
    <w:rsid w:val="00945DA3"/>
    <w:rsid w:val="009515CF"/>
    <w:rsid w:val="0096117A"/>
    <w:rsid w:val="0098153F"/>
    <w:rsid w:val="009821FA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80AA1"/>
    <w:rsid w:val="00B97426"/>
    <w:rsid w:val="00BC696C"/>
    <w:rsid w:val="00BC714F"/>
    <w:rsid w:val="00BE4164"/>
    <w:rsid w:val="00C00541"/>
    <w:rsid w:val="00C55C90"/>
    <w:rsid w:val="00C7588D"/>
    <w:rsid w:val="00CA4A46"/>
    <w:rsid w:val="00CA5377"/>
    <w:rsid w:val="00CD5164"/>
    <w:rsid w:val="00CD6DD1"/>
    <w:rsid w:val="00CE074E"/>
    <w:rsid w:val="00CF189B"/>
    <w:rsid w:val="00CF5F49"/>
    <w:rsid w:val="00D457A7"/>
    <w:rsid w:val="00D73717"/>
    <w:rsid w:val="00D809FA"/>
    <w:rsid w:val="00DD2CD6"/>
    <w:rsid w:val="00DF01C6"/>
    <w:rsid w:val="00E17A6B"/>
    <w:rsid w:val="00E17BDA"/>
    <w:rsid w:val="00E20B35"/>
    <w:rsid w:val="00E458B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A19-C431-4E80-A44F-8347020F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7</cp:revision>
  <cp:lastPrinted>2021-03-15T15:26:00Z</cp:lastPrinted>
  <dcterms:created xsi:type="dcterms:W3CDTF">2021-03-16T13:33:00Z</dcterms:created>
  <dcterms:modified xsi:type="dcterms:W3CDTF">2021-03-16T15:04:00Z</dcterms:modified>
</cp:coreProperties>
</file>